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79B63887" w:rsidR="009066B8" w:rsidRDefault="009365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125D28E1">
                <wp:simplePos x="0" y="0"/>
                <wp:positionH relativeFrom="margin">
                  <wp:posOffset>113665</wp:posOffset>
                </wp:positionH>
                <wp:positionV relativeFrom="paragraph">
                  <wp:posOffset>2400300</wp:posOffset>
                </wp:positionV>
                <wp:extent cx="8410575" cy="3371850"/>
                <wp:effectExtent l="76200" t="76200" r="123825" b="133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0575" cy="3371850"/>
                        </a:xfrm>
                        <a:custGeom>
                          <a:avLst/>
                          <a:gdLst>
                            <a:gd name="connsiteX0" fmla="*/ 0 w 8410575"/>
                            <a:gd name="connsiteY0" fmla="*/ 0 h 3371850"/>
                            <a:gd name="connsiteX1" fmla="*/ 562862 w 8410575"/>
                            <a:gd name="connsiteY1" fmla="*/ 0 h 3371850"/>
                            <a:gd name="connsiteX2" fmla="*/ 957512 w 8410575"/>
                            <a:gd name="connsiteY2" fmla="*/ 0 h 3371850"/>
                            <a:gd name="connsiteX3" fmla="*/ 1688585 w 8410575"/>
                            <a:gd name="connsiteY3" fmla="*/ 0 h 3371850"/>
                            <a:gd name="connsiteX4" fmla="*/ 2167340 w 8410575"/>
                            <a:gd name="connsiteY4" fmla="*/ 0 h 3371850"/>
                            <a:gd name="connsiteX5" fmla="*/ 2730202 w 8410575"/>
                            <a:gd name="connsiteY5" fmla="*/ 0 h 3371850"/>
                            <a:gd name="connsiteX6" fmla="*/ 3545381 w 8410575"/>
                            <a:gd name="connsiteY6" fmla="*/ 0 h 3371850"/>
                            <a:gd name="connsiteX7" fmla="*/ 4192348 w 8410575"/>
                            <a:gd name="connsiteY7" fmla="*/ 0 h 3371850"/>
                            <a:gd name="connsiteX8" fmla="*/ 5007527 w 8410575"/>
                            <a:gd name="connsiteY8" fmla="*/ 0 h 3371850"/>
                            <a:gd name="connsiteX9" fmla="*/ 5402177 w 8410575"/>
                            <a:gd name="connsiteY9" fmla="*/ 0 h 3371850"/>
                            <a:gd name="connsiteX10" fmla="*/ 5965039 w 8410575"/>
                            <a:gd name="connsiteY10" fmla="*/ 0 h 3371850"/>
                            <a:gd name="connsiteX11" fmla="*/ 6443794 w 8410575"/>
                            <a:gd name="connsiteY11" fmla="*/ 0 h 3371850"/>
                            <a:gd name="connsiteX12" fmla="*/ 7090762 w 8410575"/>
                            <a:gd name="connsiteY12" fmla="*/ 0 h 3371850"/>
                            <a:gd name="connsiteX13" fmla="*/ 8410575 w 8410575"/>
                            <a:gd name="connsiteY13" fmla="*/ 0 h 3371850"/>
                            <a:gd name="connsiteX14" fmla="*/ 8410575 w 8410575"/>
                            <a:gd name="connsiteY14" fmla="*/ 674370 h 3371850"/>
                            <a:gd name="connsiteX15" fmla="*/ 8410575 w 8410575"/>
                            <a:gd name="connsiteY15" fmla="*/ 1348740 h 3371850"/>
                            <a:gd name="connsiteX16" fmla="*/ 8410575 w 8410575"/>
                            <a:gd name="connsiteY16" fmla="*/ 2023110 h 3371850"/>
                            <a:gd name="connsiteX17" fmla="*/ 8410575 w 8410575"/>
                            <a:gd name="connsiteY17" fmla="*/ 2697480 h 3371850"/>
                            <a:gd name="connsiteX18" fmla="*/ 8410575 w 8410575"/>
                            <a:gd name="connsiteY18" fmla="*/ 3371850 h 3371850"/>
                            <a:gd name="connsiteX19" fmla="*/ 7931819 w 8410575"/>
                            <a:gd name="connsiteY19" fmla="*/ 3371850 h 3371850"/>
                            <a:gd name="connsiteX20" fmla="*/ 7284852 w 8410575"/>
                            <a:gd name="connsiteY20" fmla="*/ 3371850 h 3371850"/>
                            <a:gd name="connsiteX21" fmla="*/ 6553779 w 8410575"/>
                            <a:gd name="connsiteY21" fmla="*/ 3371850 h 3371850"/>
                            <a:gd name="connsiteX22" fmla="*/ 6159129 w 8410575"/>
                            <a:gd name="connsiteY22" fmla="*/ 3371850 h 3371850"/>
                            <a:gd name="connsiteX23" fmla="*/ 5764479 w 8410575"/>
                            <a:gd name="connsiteY23" fmla="*/ 3371850 h 3371850"/>
                            <a:gd name="connsiteX24" fmla="*/ 4949300 w 8410575"/>
                            <a:gd name="connsiteY24" fmla="*/ 3371850 h 3371850"/>
                            <a:gd name="connsiteX25" fmla="*/ 4218227 w 8410575"/>
                            <a:gd name="connsiteY25" fmla="*/ 3371850 h 3371850"/>
                            <a:gd name="connsiteX26" fmla="*/ 3571260 w 8410575"/>
                            <a:gd name="connsiteY26" fmla="*/ 3371850 h 3371850"/>
                            <a:gd name="connsiteX27" fmla="*/ 3092504 w 8410575"/>
                            <a:gd name="connsiteY27" fmla="*/ 3371850 h 3371850"/>
                            <a:gd name="connsiteX28" fmla="*/ 2361431 w 8410575"/>
                            <a:gd name="connsiteY28" fmla="*/ 3371850 h 3371850"/>
                            <a:gd name="connsiteX29" fmla="*/ 1798569 w 8410575"/>
                            <a:gd name="connsiteY29" fmla="*/ 3371850 h 3371850"/>
                            <a:gd name="connsiteX30" fmla="*/ 1403919 w 8410575"/>
                            <a:gd name="connsiteY30" fmla="*/ 3371850 h 3371850"/>
                            <a:gd name="connsiteX31" fmla="*/ 841057 w 8410575"/>
                            <a:gd name="connsiteY31" fmla="*/ 3371850 h 3371850"/>
                            <a:gd name="connsiteX32" fmla="*/ 0 w 8410575"/>
                            <a:gd name="connsiteY32" fmla="*/ 3371850 h 3371850"/>
                            <a:gd name="connsiteX33" fmla="*/ 0 w 8410575"/>
                            <a:gd name="connsiteY33" fmla="*/ 2798636 h 3371850"/>
                            <a:gd name="connsiteX34" fmla="*/ 0 w 8410575"/>
                            <a:gd name="connsiteY34" fmla="*/ 2157984 h 3371850"/>
                            <a:gd name="connsiteX35" fmla="*/ 0 w 8410575"/>
                            <a:gd name="connsiteY35" fmla="*/ 1416177 h 3371850"/>
                            <a:gd name="connsiteX36" fmla="*/ 0 w 8410575"/>
                            <a:gd name="connsiteY36" fmla="*/ 842963 h 3371850"/>
                            <a:gd name="connsiteX37" fmla="*/ 0 w 8410575"/>
                            <a:gd name="connsiteY37" fmla="*/ 0 h 3371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8410575" h="3371850" fill="none" extrusionOk="0">
                              <a:moveTo>
                                <a:pt x="0" y="0"/>
                              </a:moveTo>
                              <a:cubicBezTo>
                                <a:pt x="179349" y="-13863"/>
                                <a:pt x="307360" y="1518"/>
                                <a:pt x="562862" y="0"/>
                              </a:cubicBezTo>
                              <a:cubicBezTo>
                                <a:pt x="818364" y="-1518"/>
                                <a:pt x="837060" y="-13195"/>
                                <a:pt x="957512" y="0"/>
                              </a:cubicBezTo>
                              <a:cubicBezTo>
                                <a:pt x="1077964" y="13195"/>
                                <a:pt x="1515370" y="-5817"/>
                                <a:pt x="1688585" y="0"/>
                              </a:cubicBezTo>
                              <a:cubicBezTo>
                                <a:pt x="1861800" y="5817"/>
                                <a:pt x="1966124" y="-20884"/>
                                <a:pt x="2167340" y="0"/>
                              </a:cubicBezTo>
                              <a:cubicBezTo>
                                <a:pt x="2368557" y="20884"/>
                                <a:pt x="2494092" y="-6877"/>
                                <a:pt x="2730202" y="0"/>
                              </a:cubicBezTo>
                              <a:cubicBezTo>
                                <a:pt x="2966312" y="6877"/>
                                <a:pt x="3376096" y="-39960"/>
                                <a:pt x="3545381" y="0"/>
                              </a:cubicBezTo>
                              <a:cubicBezTo>
                                <a:pt x="3714666" y="39960"/>
                                <a:pt x="3986411" y="-8823"/>
                                <a:pt x="4192348" y="0"/>
                              </a:cubicBezTo>
                              <a:cubicBezTo>
                                <a:pt x="4398285" y="8823"/>
                                <a:pt x="4807318" y="-23758"/>
                                <a:pt x="5007527" y="0"/>
                              </a:cubicBezTo>
                              <a:cubicBezTo>
                                <a:pt x="5207736" y="23758"/>
                                <a:pt x="5258257" y="-492"/>
                                <a:pt x="5402177" y="0"/>
                              </a:cubicBezTo>
                              <a:cubicBezTo>
                                <a:pt x="5546097" y="492"/>
                                <a:pt x="5759644" y="-13041"/>
                                <a:pt x="5965039" y="0"/>
                              </a:cubicBezTo>
                              <a:cubicBezTo>
                                <a:pt x="6170434" y="13041"/>
                                <a:pt x="6258516" y="-11101"/>
                                <a:pt x="6443794" y="0"/>
                              </a:cubicBezTo>
                              <a:cubicBezTo>
                                <a:pt x="6629072" y="11101"/>
                                <a:pt x="6870491" y="8614"/>
                                <a:pt x="7090762" y="0"/>
                              </a:cubicBezTo>
                              <a:cubicBezTo>
                                <a:pt x="7311033" y="-8614"/>
                                <a:pt x="8075869" y="51420"/>
                                <a:pt x="8410575" y="0"/>
                              </a:cubicBezTo>
                              <a:cubicBezTo>
                                <a:pt x="8427502" y="153740"/>
                                <a:pt x="8393499" y="444556"/>
                                <a:pt x="8410575" y="674370"/>
                              </a:cubicBezTo>
                              <a:cubicBezTo>
                                <a:pt x="8427652" y="904184"/>
                                <a:pt x="8439015" y="1022291"/>
                                <a:pt x="8410575" y="1348740"/>
                              </a:cubicBezTo>
                              <a:cubicBezTo>
                                <a:pt x="8382136" y="1675189"/>
                                <a:pt x="8440899" y="1729124"/>
                                <a:pt x="8410575" y="2023110"/>
                              </a:cubicBezTo>
                              <a:cubicBezTo>
                                <a:pt x="8380252" y="2317096"/>
                                <a:pt x="8411511" y="2492179"/>
                                <a:pt x="8410575" y="2697480"/>
                              </a:cubicBezTo>
                              <a:cubicBezTo>
                                <a:pt x="8409640" y="2902781"/>
                                <a:pt x="8441788" y="3128542"/>
                                <a:pt x="8410575" y="3371850"/>
                              </a:cubicBezTo>
                              <a:cubicBezTo>
                                <a:pt x="8241487" y="3389199"/>
                                <a:pt x="8161730" y="3384733"/>
                                <a:pt x="7931819" y="3371850"/>
                              </a:cubicBezTo>
                              <a:cubicBezTo>
                                <a:pt x="7701908" y="3358967"/>
                                <a:pt x="7586727" y="3357195"/>
                                <a:pt x="7284852" y="3371850"/>
                              </a:cubicBezTo>
                              <a:cubicBezTo>
                                <a:pt x="6982977" y="3386505"/>
                                <a:pt x="6741159" y="3396397"/>
                                <a:pt x="6553779" y="3371850"/>
                              </a:cubicBezTo>
                              <a:cubicBezTo>
                                <a:pt x="6366399" y="3347303"/>
                                <a:pt x="6296460" y="3360417"/>
                                <a:pt x="6159129" y="3371850"/>
                              </a:cubicBezTo>
                              <a:cubicBezTo>
                                <a:pt x="6021798" y="3383284"/>
                                <a:pt x="5949504" y="3385790"/>
                                <a:pt x="5764479" y="3371850"/>
                              </a:cubicBezTo>
                              <a:cubicBezTo>
                                <a:pt x="5579454" y="3357911"/>
                                <a:pt x="5127643" y="3340698"/>
                                <a:pt x="4949300" y="3371850"/>
                              </a:cubicBezTo>
                              <a:cubicBezTo>
                                <a:pt x="4770957" y="3403002"/>
                                <a:pt x="4578562" y="3399173"/>
                                <a:pt x="4218227" y="3371850"/>
                              </a:cubicBezTo>
                              <a:cubicBezTo>
                                <a:pt x="3857892" y="3344527"/>
                                <a:pt x="3709408" y="3381769"/>
                                <a:pt x="3571260" y="3371850"/>
                              </a:cubicBezTo>
                              <a:cubicBezTo>
                                <a:pt x="3433112" y="3361931"/>
                                <a:pt x="3272702" y="3382115"/>
                                <a:pt x="3092504" y="3371850"/>
                              </a:cubicBezTo>
                              <a:cubicBezTo>
                                <a:pt x="2912306" y="3361585"/>
                                <a:pt x="2548573" y="3398511"/>
                                <a:pt x="2361431" y="3371850"/>
                              </a:cubicBezTo>
                              <a:cubicBezTo>
                                <a:pt x="2174289" y="3345189"/>
                                <a:pt x="1947979" y="3363766"/>
                                <a:pt x="1798569" y="3371850"/>
                              </a:cubicBezTo>
                              <a:cubicBezTo>
                                <a:pt x="1649159" y="3379934"/>
                                <a:pt x="1521687" y="3383244"/>
                                <a:pt x="1403919" y="3371850"/>
                              </a:cubicBezTo>
                              <a:cubicBezTo>
                                <a:pt x="1286151" y="3360457"/>
                                <a:pt x="1072756" y="3372137"/>
                                <a:pt x="841057" y="3371850"/>
                              </a:cubicBezTo>
                              <a:cubicBezTo>
                                <a:pt x="609358" y="3371563"/>
                                <a:pt x="335772" y="3405586"/>
                                <a:pt x="0" y="3371850"/>
                              </a:cubicBezTo>
                              <a:cubicBezTo>
                                <a:pt x="21365" y="3239407"/>
                                <a:pt x="17838" y="3015527"/>
                                <a:pt x="0" y="2798636"/>
                              </a:cubicBezTo>
                              <a:cubicBezTo>
                                <a:pt x="-17838" y="2581745"/>
                                <a:pt x="27735" y="2320403"/>
                                <a:pt x="0" y="2157984"/>
                              </a:cubicBezTo>
                              <a:cubicBezTo>
                                <a:pt x="-27735" y="1995565"/>
                                <a:pt x="9807" y="1624282"/>
                                <a:pt x="0" y="1416177"/>
                              </a:cubicBezTo>
                              <a:cubicBezTo>
                                <a:pt x="-9807" y="1208072"/>
                                <a:pt x="12469" y="1012520"/>
                                <a:pt x="0" y="842963"/>
                              </a:cubicBezTo>
                              <a:cubicBezTo>
                                <a:pt x="-12469" y="673406"/>
                                <a:pt x="37501" y="207401"/>
                                <a:pt x="0" y="0"/>
                              </a:cubicBezTo>
                              <a:close/>
                            </a:path>
                            <a:path w="8410575" h="3371850" stroke="0" extrusionOk="0">
                              <a:moveTo>
                                <a:pt x="0" y="0"/>
                              </a:moveTo>
                              <a:cubicBezTo>
                                <a:pt x="326176" y="-31123"/>
                                <a:pt x="624054" y="-16203"/>
                                <a:pt x="815179" y="0"/>
                              </a:cubicBezTo>
                              <a:cubicBezTo>
                                <a:pt x="1006304" y="16203"/>
                                <a:pt x="1272815" y="-19238"/>
                                <a:pt x="1546252" y="0"/>
                              </a:cubicBezTo>
                              <a:cubicBezTo>
                                <a:pt x="1819689" y="19238"/>
                                <a:pt x="1853698" y="22177"/>
                                <a:pt x="2109113" y="0"/>
                              </a:cubicBezTo>
                              <a:cubicBezTo>
                                <a:pt x="2364528" y="-22177"/>
                                <a:pt x="2565501" y="-19650"/>
                                <a:pt x="2840186" y="0"/>
                              </a:cubicBezTo>
                              <a:cubicBezTo>
                                <a:pt x="3114871" y="19650"/>
                                <a:pt x="3206668" y="-14405"/>
                                <a:pt x="3318942" y="0"/>
                              </a:cubicBezTo>
                              <a:cubicBezTo>
                                <a:pt x="3431216" y="14405"/>
                                <a:pt x="3818266" y="17938"/>
                                <a:pt x="3965910" y="0"/>
                              </a:cubicBezTo>
                              <a:cubicBezTo>
                                <a:pt x="4113554" y="-17938"/>
                                <a:pt x="4528982" y="26517"/>
                                <a:pt x="4781088" y="0"/>
                              </a:cubicBezTo>
                              <a:cubicBezTo>
                                <a:pt x="5033194" y="-26517"/>
                                <a:pt x="5204193" y="7885"/>
                                <a:pt x="5428056" y="0"/>
                              </a:cubicBezTo>
                              <a:cubicBezTo>
                                <a:pt x="5651919" y="-7885"/>
                                <a:pt x="5843813" y="-12354"/>
                                <a:pt x="6075023" y="0"/>
                              </a:cubicBezTo>
                              <a:cubicBezTo>
                                <a:pt x="6306233" y="12354"/>
                                <a:pt x="6327695" y="23010"/>
                                <a:pt x="6553779" y="0"/>
                              </a:cubicBezTo>
                              <a:cubicBezTo>
                                <a:pt x="6779863" y="-23010"/>
                                <a:pt x="6815045" y="-9191"/>
                                <a:pt x="6948429" y="0"/>
                              </a:cubicBezTo>
                              <a:cubicBezTo>
                                <a:pt x="7081813" y="9191"/>
                                <a:pt x="7311595" y="20911"/>
                                <a:pt x="7427185" y="0"/>
                              </a:cubicBezTo>
                              <a:cubicBezTo>
                                <a:pt x="7542775" y="-20911"/>
                                <a:pt x="7726179" y="-10707"/>
                                <a:pt x="7821835" y="0"/>
                              </a:cubicBezTo>
                              <a:cubicBezTo>
                                <a:pt x="7917491" y="10707"/>
                                <a:pt x="8211745" y="6636"/>
                                <a:pt x="8410575" y="0"/>
                              </a:cubicBezTo>
                              <a:cubicBezTo>
                                <a:pt x="8409113" y="234068"/>
                                <a:pt x="8422219" y="468817"/>
                                <a:pt x="8410575" y="606933"/>
                              </a:cubicBezTo>
                              <a:cubicBezTo>
                                <a:pt x="8398931" y="745049"/>
                                <a:pt x="8423301" y="1028125"/>
                                <a:pt x="8410575" y="1180148"/>
                              </a:cubicBezTo>
                              <a:cubicBezTo>
                                <a:pt x="8397849" y="1332172"/>
                                <a:pt x="8392676" y="1702081"/>
                                <a:pt x="8410575" y="1854518"/>
                              </a:cubicBezTo>
                              <a:cubicBezTo>
                                <a:pt x="8428475" y="2006955"/>
                                <a:pt x="8419953" y="2290200"/>
                                <a:pt x="8410575" y="2461451"/>
                              </a:cubicBezTo>
                              <a:cubicBezTo>
                                <a:pt x="8401197" y="2632702"/>
                                <a:pt x="8399548" y="3030936"/>
                                <a:pt x="8410575" y="3371850"/>
                              </a:cubicBezTo>
                              <a:cubicBezTo>
                                <a:pt x="8328807" y="3385141"/>
                                <a:pt x="8130720" y="3376660"/>
                                <a:pt x="8015925" y="3371850"/>
                              </a:cubicBezTo>
                              <a:cubicBezTo>
                                <a:pt x="7901130" y="3367041"/>
                                <a:pt x="7459418" y="3400076"/>
                                <a:pt x="7200746" y="3371850"/>
                              </a:cubicBezTo>
                              <a:cubicBezTo>
                                <a:pt x="6942074" y="3343624"/>
                                <a:pt x="6806134" y="3397771"/>
                                <a:pt x="6637885" y="3371850"/>
                              </a:cubicBezTo>
                              <a:cubicBezTo>
                                <a:pt x="6469636" y="3345929"/>
                                <a:pt x="6384663" y="3388987"/>
                                <a:pt x="6243235" y="3371850"/>
                              </a:cubicBezTo>
                              <a:cubicBezTo>
                                <a:pt x="6101807" y="3354714"/>
                                <a:pt x="5775359" y="3387453"/>
                                <a:pt x="5512161" y="3371850"/>
                              </a:cubicBezTo>
                              <a:cubicBezTo>
                                <a:pt x="5248963" y="3356247"/>
                                <a:pt x="5115865" y="3407182"/>
                                <a:pt x="4781088" y="3371850"/>
                              </a:cubicBezTo>
                              <a:cubicBezTo>
                                <a:pt x="4446311" y="3336518"/>
                                <a:pt x="4306511" y="3359726"/>
                                <a:pt x="3965910" y="3371850"/>
                              </a:cubicBezTo>
                              <a:cubicBezTo>
                                <a:pt x="3625309" y="3383974"/>
                                <a:pt x="3739376" y="3371368"/>
                                <a:pt x="3571260" y="3371850"/>
                              </a:cubicBezTo>
                              <a:cubicBezTo>
                                <a:pt x="3403144" y="3372333"/>
                                <a:pt x="3215746" y="3359929"/>
                                <a:pt x="2924292" y="3371850"/>
                              </a:cubicBezTo>
                              <a:cubicBezTo>
                                <a:pt x="2632838" y="3383771"/>
                                <a:pt x="2518836" y="3358983"/>
                                <a:pt x="2277325" y="3371850"/>
                              </a:cubicBezTo>
                              <a:cubicBezTo>
                                <a:pt x="2035814" y="3384717"/>
                                <a:pt x="1907213" y="3355709"/>
                                <a:pt x="1798569" y="3371850"/>
                              </a:cubicBezTo>
                              <a:cubicBezTo>
                                <a:pt x="1689925" y="3387991"/>
                                <a:pt x="1429510" y="3365192"/>
                                <a:pt x="1319813" y="3371850"/>
                              </a:cubicBezTo>
                              <a:cubicBezTo>
                                <a:pt x="1210116" y="3378508"/>
                                <a:pt x="1041721" y="3390570"/>
                                <a:pt x="841057" y="3371850"/>
                              </a:cubicBezTo>
                              <a:cubicBezTo>
                                <a:pt x="640393" y="3353130"/>
                                <a:pt x="406086" y="3350915"/>
                                <a:pt x="0" y="3371850"/>
                              </a:cubicBezTo>
                              <a:cubicBezTo>
                                <a:pt x="-585" y="3039658"/>
                                <a:pt x="-33724" y="2823909"/>
                                <a:pt x="0" y="2630043"/>
                              </a:cubicBezTo>
                              <a:cubicBezTo>
                                <a:pt x="33724" y="2436177"/>
                                <a:pt x="-4704" y="2273718"/>
                                <a:pt x="0" y="1921954"/>
                              </a:cubicBezTo>
                              <a:cubicBezTo>
                                <a:pt x="4704" y="1570190"/>
                                <a:pt x="25446" y="1528496"/>
                                <a:pt x="0" y="1315021"/>
                              </a:cubicBezTo>
                              <a:cubicBezTo>
                                <a:pt x="-25446" y="1101546"/>
                                <a:pt x="-61139" y="54105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6B5A5" w14:textId="4B566F08" w:rsidR="003F626A" w:rsidRPr="00076D7D" w:rsidRDefault="003F626A" w:rsidP="00E169CB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95pt;margin-top:189pt;width:662.25pt;height:26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B66B5A5" w14:textId="4B566F08" w:rsidR="003F626A" w:rsidRPr="00076D7D" w:rsidRDefault="003F626A" w:rsidP="00E169CB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658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32F6348" wp14:editId="77BBA16A">
            <wp:simplePos x="0" y="0"/>
            <wp:positionH relativeFrom="column">
              <wp:posOffset>-587208</wp:posOffset>
            </wp:positionH>
            <wp:positionV relativeFrom="paragraph">
              <wp:posOffset>-519865</wp:posOffset>
            </wp:positionV>
            <wp:extent cx="3043565" cy="2059807"/>
            <wp:effectExtent l="0" t="0" r="4445" b="0"/>
            <wp:wrapNone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65" cy="205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58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9BE9173" wp14:editId="63D7ECDE">
            <wp:simplePos x="0" y="0"/>
            <wp:positionH relativeFrom="column">
              <wp:posOffset>7014466</wp:posOffset>
            </wp:positionH>
            <wp:positionV relativeFrom="paragraph">
              <wp:posOffset>-779646</wp:posOffset>
            </wp:positionV>
            <wp:extent cx="2514378" cy="2425566"/>
            <wp:effectExtent l="0" t="0" r="635" b="0"/>
            <wp:wrapNone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276" cy="243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55CEF7AE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76D7D"/>
    <w:rsid w:val="000B62E5"/>
    <w:rsid w:val="000F2A07"/>
    <w:rsid w:val="00122ABB"/>
    <w:rsid w:val="001E5E97"/>
    <w:rsid w:val="00297DC4"/>
    <w:rsid w:val="00381F59"/>
    <w:rsid w:val="003C2EBE"/>
    <w:rsid w:val="003F626A"/>
    <w:rsid w:val="004644B5"/>
    <w:rsid w:val="0050150F"/>
    <w:rsid w:val="005E220E"/>
    <w:rsid w:val="006A492C"/>
    <w:rsid w:val="00736081"/>
    <w:rsid w:val="00814C8F"/>
    <w:rsid w:val="008704F5"/>
    <w:rsid w:val="008B1A5F"/>
    <w:rsid w:val="009066B8"/>
    <w:rsid w:val="00914FBF"/>
    <w:rsid w:val="0093658B"/>
    <w:rsid w:val="009C50F8"/>
    <w:rsid w:val="00A66B6F"/>
    <w:rsid w:val="00AC3EC5"/>
    <w:rsid w:val="00B60D1C"/>
    <w:rsid w:val="00C15D81"/>
    <w:rsid w:val="00C349BE"/>
    <w:rsid w:val="00CB1C9C"/>
    <w:rsid w:val="00CE550B"/>
    <w:rsid w:val="00D00003"/>
    <w:rsid w:val="00E169CB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3</cp:revision>
  <cp:lastPrinted>2022-01-09T15:10:00Z</cp:lastPrinted>
  <dcterms:created xsi:type="dcterms:W3CDTF">2022-01-15T09:38:00Z</dcterms:created>
  <dcterms:modified xsi:type="dcterms:W3CDTF">2022-01-15T10:15:00Z</dcterms:modified>
</cp:coreProperties>
</file>